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ACB" w:rsidRPr="003C7FD1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b/>
          <w:sz w:val="36"/>
          <w:szCs w:val="36"/>
          <w:lang w:val="en-US"/>
        </w:rPr>
      </w:pPr>
      <w:r>
        <w:t>*******************</w:t>
      </w:r>
    </w:p>
    <w:p w:rsidR="00637ACB" w:rsidRPr="003C7FD1" w:rsidRDefault="00637ACB" w:rsidP="00637ACB">
      <w:pPr>
        <w:tabs>
          <w:tab w:val="left" w:pos="7020"/>
        </w:tabs>
        <w:spacing w:after="200"/>
        <w:ind w:left="-270" w:right="-360"/>
        <w:rPr>
          <w:rFonts w:ascii="Montserrat" w:eastAsia="Montserrat" w:hAnsi="Montserrat" w:cs="Montserrat"/>
          <w:sz w:val="24"/>
          <w:szCs w:val="24"/>
          <w:lang w:val="en-US"/>
        </w:rPr>
      </w:pPr>
      <w:r>
        <w:t>Android developer with 3 years experience</w:t>
        <w:tab/>
        <w:tab/>
        <w:tab/>
      </w:r>
    </w:p>
    <w:p w:rsidR="00637ACB" w:rsidRPr="003C7FD1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sz w:val="20"/>
          <w:szCs w:val="20"/>
          <w:lang w:val="en-US"/>
        </w:rPr>
      </w:pPr>
      <w:r>
        <w:t xml:space="preserve">E-mail: </w:t>
        <w:tab/>
      </w:r>
    </w:p>
    <w:p w:rsidR="00637ACB" w:rsidRPr="00637ACB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sz w:val="20"/>
          <w:szCs w:val="20"/>
          <w:lang w:val="en-US"/>
        </w:rPr>
      </w:pPr>
      <w:r>
        <w:t xml:space="preserve">LinkedIn: </w:t>
        <w:tab/>
        <w:t>Phone:**********</w:t>
      </w:r>
    </w:p>
    <w:p w:rsidR="00637ACB" w:rsidRPr="003C7FD1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sz w:val="20"/>
          <w:szCs w:val="20"/>
          <w:lang w:val="en-US"/>
        </w:rPr>
      </w:pPr>
      <w:r>
        <w:t>Languages: English, Hebrew, Russian</w:t>
        <w:tab/>
        <w:t>Residence: Tel Aviv, Israel</w:t>
        <w:tab/>
      </w:r>
    </w:p>
    <w:p w:rsidR="00637ACB" w:rsidRPr="00DC219A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sz w:val="16"/>
          <w:szCs w:val="16"/>
          <w:lang w:val="en-US"/>
        </w:rPr>
      </w:pPr>
      <w:r/>
    </w:p>
    <w:p w:rsidR="00637ACB" w:rsidRPr="003C7FD1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b/>
          <w:sz w:val="28"/>
          <w:szCs w:val="28"/>
          <w:lang w:val="en-US"/>
        </w:rPr>
      </w:pPr>
      <w:r>
        <w:t>SKILLS</w:t>
      </w:r>
    </w:p>
    <w:p w:rsidR="00637ACB" w:rsidRPr="003C7FD1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b/>
          <w:sz w:val="12"/>
          <w:szCs w:val="12"/>
          <w:lang w:val="en-US"/>
        </w:rPr>
      </w:pPr>
      <w:r/>
    </w:p>
    <w:p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Programming languages: Kotlin, Java, C++, Dart</w:t>
      </w:r>
    </w:p>
    <w:p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Technologies: Android SDK, Android NDK, Android Architecture Components, Embedded programming, Kotlin Coroutines, RxJava2, Dagger2, Koin, Retrofit2, OkHttp, Google Maps API, Picasso, Material Design, REST API, Joda-Time, Gson, Flutter, JSON, HTML5, CSS3, XML, QT, DOORS, MKS.</w:t>
      </w:r>
    </w:p>
    <w:p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IDE: Android Studio, , IntelliJ IDEA, Eclipse, WebStorm</w:t>
      </w:r>
    </w:p>
    <w:p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Used principles: Clean architecture, MVVM Pattern, MVP Pattern</w:t>
      </w:r>
    </w:p>
    <w:p w:rsid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Version control system: Git, Mercurial</w:t>
      </w:r>
    </w:p>
    <w:p w:rsidR="00DD1661" w:rsidRPr="003C7FD1" w:rsidRDefault="00DD1661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Agile: JIRA</w:t>
      </w:r>
    </w:p>
    <w:p w:rsidR="00637ACB" w:rsidRP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Databases: SQLite</w:t>
      </w:r>
    </w:p>
    <w:p w:rsidR="00637ACB" w:rsidRP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sz w:val="16"/>
          <w:szCs w:val="16"/>
          <w:lang w:val="en-US"/>
        </w:rPr>
      </w:pPr>
      <w:r/>
    </w:p>
    <w:p w:rsidR="00637ACB" w:rsidRP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b/>
          <w:sz w:val="28"/>
          <w:szCs w:val="28"/>
          <w:lang w:val="en-US"/>
        </w:rPr>
      </w:pPr>
      <w:r>
        <w:t>PROFESSIONAL EXPERIENCE</w:t>
      </w:r>
    </w:p>
    <w:p w:rsidR="00637ACB" w:rsidRP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sz w:val="12"/>
          <w:szCs w:val="12"/>
          <w:lang w:val="en-US"/>
        </w:rPr>
      </w:pPr>
      <w:r/>
    </w:p>
    <w:p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sz w:val="24"/>
          <w:szCs w:val="24"/>
          <w:lang w:val="en-US"/>
        </w:rPr>
      </w:pPr>
      <w:r>
        <w:t xml:space="preserve">2019 – present | Inetex LTD (Israel, Rehovot) |  </w:t>
      </w:r>
    </w:p>
    <w:p w:rsid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b/>
          <w:sz w:val="24"/>
          <w:szCs w:val="24"/>
          <w:lang w:val="en-US"/>
        </w:rPr>
      </w:pPr>
      <w:r>
        <w:t>Android Developer</w:t>
      </w:r>
    </w:p>
    <w:p w:rsidR="00472638" w:rsidRPr="00CF1D64" w:rsidRDefault="00326921" w:rsidP="001E12E3">
      <w:pPr>
        <w:tabs>
          <w:tab w:val="left" w:pos="5040"/>
        </w:tabs>
        <w:ind w:left="-270" w:right="-360"/>
        <w:rPr>
          <w:rFonts w:ascii="Montserrat" w:eastAsia="Montserrat" w:hAnsi="Montserrat" w:cs="Montserrat"/>
          <w:bCs/>
          <w:lang w:val="en-US"/>
        </w:rPr>
      </w:pPr>
      <w:r>
        <w:t>Project: Android application for multiplatform car rental portal ilCarro. It allows people all over Israel share their private cars to others for a limited period or time with an affordable price for clients. Mobile client offers full functionality of the portal, making the searching and booking processes easier and available from anywhere.</w:t>
      </w:r>
    </w:p>
    <w:p w:rsidR="00472638" w:rsidRDefault="00955F3A" w:rsidP="00955F3A">
      <w:pPr>
        <w:tabs>
          <w:tab w:val="left" w:pos="5040"/>
        </w:tabs>
        <w:ind w:left="-270" w:right="-360"/>
        <w:rPr>
          <w:rFonts w:ascii="Montserrat" w:eastAsia="Montserrat" w:hAnsi="Montserrat" w:cs="Montserrat"/>
          <w:bCs/>
          <w:lang w:val="en-US"/>
        </w:rPr>
      </w:pPr>
      <w:r>
        <w:t>Area of responsibility – developing application from scratch, fixing problems, adding and testing new features, code deployment.</w:t>
      </w:r>
    </w:p>
    <w:p w:rsidR="00637ACB" w:rsidRPr="002D02E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Technologies:  RxJava2, LiveData, MVVM pattern, Clean Architecture, Dagger2, Retrofit2, OkHttp, Google Maps, Cloudinary API, Picasso, Gson.</w:t>
      </w:r>
    </w:p>
    <w:p w:rsidR="00637ACB" w:rsidRPr="00DC219A" w:rsidRDefault="00637ACB" w:rsidP="002D02EB">
      <w:pPr>
        <w:tabs>
          <w:tab w:val="left" w:pos="5040"/>
        </w:tabs>
        <w:ind w:right="-360"/>
        <w:rPr>
          <w:rFonts w:ascii="Montserrat" w:eastAsia="Montserrat" w:hAnsi="Montserrat" w:cs="Montserrat"/>
          <w:sz w:val="16"/>
          <w:szCs w:val="16"/>
          <w:lang w:val="en-US"/>
        </w:rPr>
      </w:pPr>
      <w:r/>
    </w:p>
    <w:p w:rsidR="00637ACB" w:rsidRPr="002D02E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sz w:val="24"/>
          <w:szCs w:val="24"/>
          <w:lang w:val="en-US"/>
        </w:rPr>
      </w:pPr>
      <w:r>
        <w:t xml:space="preserve">2017 – 2019 | NTC Astrosoft MIR (Saint Petersburg, Russia) | </w:t>
      </w:r>
    </w:p>
    <w:p w:rsidR="00637ACB" w:rsidRPr="003C7FD1" w:rsidRDefault="004B5CD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b/>
          <w:sz w:val="24"/>
          <w:szCs w:val="24"/>
          <w:lang w:val="en-US"/>
        </w:rPr>
      </w:pPr>
      <w:r>
        <w:t>Android Developer</w:t>
      </w:r>
    </w:p>
    <w:p w:rsidR="00DF0652" w:rsidRPr="00EB7EFE" w:rsidRDefault="00637ACB" w:rsidP="00842EE2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Project: Mobile platform for AUDI E-Tron. It is based on Android OS and provides all needed information about car state to the driver and gives him control of several systems. (remote control, car alarm system etc.)</w:t>
      </w:r>
    </w:p>
    <w:p w:rsidR="00842EE2" w:rsidRPr="001E12E3" w:rsidRDefault="00842EE2" w:rsidP="00842EE2">
      <w:pPr>
        <w:tabs>
          <w:tab w:val="left" w:pos="5040"/>
        </w:tabs>
        <w:ind w:left="-270" w:right="-360"/>
        <w:rPr>
          <w:lang w:val="en-US"/>
        </w:rPr>
      </w:pPr>
      <w:r>
        <w:t>Area of responsibility – refactoring existing code base, participating in embedded controlling system development, implementing and testing new functionalities, requirements checking, code deployment.</w:t>
      </w:r>
    </w:p>
    <w:p w:rsidR="00842EE2" w:rsidRPr="00842EE2" w:rsidRDefault="00842EE2" w:rsidP="00842EE2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Technologies: Android NDK, RxJaxa2, Dagger2, Retrofit2, JSON, MVP pattern, CMake, DOORS, MKS.</w:t>
      </w:r>
    </w:p>
    <w:p w:rsidR="00DF0652" w:rsidRPr="00842EE2" w:rsidRDefault="0002621C" w:rsidP="00842EE2">
      <w:pPr>
        <w:tabs>
          <w:tab w:val="left" w:pos="5040"/>
        </w:tabs>
        <w:ind w:left="-270" w:right="-360"/>
        <w:rPr>
          <w:rFonts w:ascii="Montserrat" w:eastAsia="Montserrat" w:hAnsi="Montserrat" w:cs="Montserrat"/>
          <w:bCs/>
          <w:lang w:val="en-US"/>
        </w:rPr>
      </w:pPr>
      <w:r>
        <w:t>Project: Mobile system for malfunction detection module of gas turbine engine of military ship.</w:t>
      </w:r>
    </w:p>
    <w:p w:rsidR="00D712ED" w:rsidRDefault="00D712ED" w:rsidP="00DF0652">
      <w:pPr>
        <w:tabs>
          <w:tab w:val="left" w:pos="5040"/>
        </w:tabs>
        <w:ind w:left="-270" w:right="-360"/>
        <w:rPr>
          <w:rFonts w:ascii="Montserrat" w:eastAsia="Montserrat" w:hAnsi="Montserrat" w:cs="Montserrat"/>
          <w:bCs/>
          <w:lang w:val="en-US"/>
        </w:rPr>
      </w:pPr>
      <w:r>
        <w:t>System is based on Android OS and allows operators to observe and control all parameters of working gas turbine engine anywhere in the ship accelerating malfunction detection process.</w:t>
      </w:r>
    </w:p>
    <w:p w:rsidR="00DF0652" w:rsidRPr="00DF0652" w:rsidRDefault="00D712ED" w:rsidP="00DF0652">
      <w:pPr>
        <w:tabs>
          <w:tab w:val="left" w:pos="5040"/>
        </w:tabs>
        <w:ind w:left="-270" w:right="-360"/>
        <w:rPr>
          <w:rFonts w:ascii="Montserrat" w:eastAsia="Montserrat" w:hAnsi="Montserrat" w:cs="Montserrat"/>
          <w:bCs/>
          <w:lang w:val="en-US"/>
        </w:rPr>
      </w:pPr>
      <w:r>
        <w:t>Area of responsibility – participating in developing and refactoring code base, fixing problems, code deployment.</w:t>
      </w:r>
    </w:p>
    <w:p w:rsidR="0002621C" w:rsidRPr="0001427C" w:rsidRDefault="0002621C" w:rsidP="0002621C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>
        <w:t>Technologies: Android NDK, C++, RxJaxa2, Dagger2, Retrofit2, JSON, MVP pattern, MVVM pattern, QNX, NPS, QT, CMake, DOORS, MKS</w:t>
      </w:r>
    </w:p>
    <w:p w:rsidR="00637ACB" w:rsidRPr="00DC219A" w:rsidRDefault="00637ACB" w:rsidP="00DF0652">
      <w:pPr>
        <w:tabs>
          <w:tab w:val="left" w:pos="5040"/>
        </w:tabs>
        <w:ind w:right="-360"/>
        <w:rPr>
          <w:rFonts w:ascii="Montserrat" w:eastAsia="Montserrat" w:hAnsi="Montserrat" w:cs="Montserrat"/>
          <w:sz w:val="16"/>
          <w:szCs w:val="16"/>
          <w:lang w:val="en-US"/>
        </w:rPr>
      </w:pPr>
      <w:r/>
    </w:p>
    <w:p w:rsidR="00637ACB" w:rsidRPr="003C7FD1" w:rsidRDefault="00637ACB" w:rsidP="00637ACB">
      <w:pPr>
        <w:tabs>
          <w:tab w:val="left" w:pos="5040"/>
        </w:tabs>
        <w:spacing w:line="360" w:lineRule="auto"/>
        <w:ind w:left="-270" w:right="-360"/>
        <w:rPr>
          <w:rFonts w:ascii="Montserrat" w:eastAsia="Montserrat" w:hAnsi="Montserrat" w:cs="Montserrat"/>
          <w:lang w:val="en-US"/>
        </w:rPr>
      </w:pPr>
      <w:r>
        <w:t>EDUCATION 2017 – 2019 | Saint Petersburg Electrotechnical University, Master’s degree of Computer Engineering Technology</w:t>
      </w:r>
    </w:p>
    <w:p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/>
    </w:p>
    <w:p w:rsidR="00CC4AEB" w:rsidRPr="00637ACB" w:rsidRDefault="00637ACB" w:rsidP="00CF1D64">
      <w:pPr>
        <w:tabs>
          <w:tab w:val="left" w:pos="5040"/>
        </w:tabs>
        <w:ind w:left="-270" w:right="-360"/>
        <w:jc w:val="center"/>
        <w:rPr>
          <w:lang w:val="en-US"/>
        </w:rPr>
      </w:pPr>
      <w:r>
        <w:t>Recommendations are available upon request.</w:t>
      </w:r>
    </w:p>
    <w:sectPr w:rsidR="00CC4AEB" w:rsidRPr="00637ACB">
      <w:pgSz w:w="11909" w:h="16834"/>
      <w:pgMar w:top="708" w:right="848" w:bottom="691" w:left="127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CB"/>
    <w:rsid w:val="0001427C"/>
    <w:rsid w:val="0002621C"/>
    <w:rsid w:val="001E12E3"/>
    <w:rsid w:val="00293BB0"/>
    <w:rsid w:val="002D02EB"/>
    <w:rsid w:val="002D5F9A"/>
    <w:rsid w:val="002F49C9"/>
    <w:rsid w:val="00326921"/>
    <w:rsid w:val="00394E0F"/>
    <w:rsid w:val="004003E6"/>
    <w:rsid w:val="00432024"/>
    <w:rsid w:val="0045657F"/>
    <w:rsid w:val="00472638"/>
    <w:rsid w:val="00497234"/>
    <w:rsid w:val="004B5CDB"/>
    <w:rsid w:val="004B71DF"/>
    <w:rsid w:val="00562589"/>
    <w:rsid w:val="0057486D"/>
    <w:rsid w:val="005E6CCD"/>
    <w:rsid w:val="00612B7B"/>
    <w:rsid w:val="00637ACB"/>
    <w:rsid w:val="0066692A"/>
    <w:rsid w:val="007261D8"/>
    <w:rsid w:val="0078784B"/>
    <w:rsid w:val="007F7AAA"/>
    <w:rsid w:val="00842EE2"/>
    <w:rsid w:val="008D43E8"/>
    <w:rsid w:val="00955F3A"/>
    <w:rsid w:val="00A04A2E"/>
    <w:rsid w:val="00A20FF2"/>
    <w:rsid w:val="00B52A61"/>
    <w:rsid w:val="00B96DDF"/>
    <w:rsid w:val="00CF1D64"/>
    <w:rsid w:val="00D712ED"/>
    <w:rsid w:val="00DD1661"/>
    <w:rsid w:val="00DF0652"/>
    <w:rsid w:val="00E562C4"/>
    <w:rsid w:val="00E9157F"/>
    <w:rsid w:val="00EB2BEE"/>
    <w:rsid w:val="00EB7EFE"/>
    <w:rsid w:val="00F64439"/>
    <w:rsid w:val="00FB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F292"/>
  <w15:chartTrackingRefBased/>
  <w15:docId w15:val="{B6B3B723-1B67-4B9E-97B9-AE923110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ACB"/>
    <w:pPr>
      <w:spacing w:after="0" w:line="276" w:lineRule="auto"/>
    </w:pPr>
    <w:rPr>
      <w:rFonts w:ascii="Arial" w:eastAsia="Arial" w:hAnsi="Arial" w:cs="Arial"/>
      <w:lang w:val="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A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7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netex.co.i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de.visualstudi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oleg-tretiakov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lega932@yahoo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ir.d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6306-FCE6-4260-A24F-238CB2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лег</dc:creator>
  <cp:keywords/>
  <dc:description/>
  <cp:lastModifiedBy>Олег Олег</cp:lastModifiedBy>
  <cp:revision>6</cp:revision>
  <dcterms:created xsi:type="dcterms:W3CDTF">2020-03-15T18:29:00Z</dcterms:created>
  <dcterms:modified xsi:type="dcterms:W3CDTF">2020-04-14T09:03:00Z</dcterms:modified>
</cp:coreProperties>
</file>